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26" w:rsidRPr="00F66D26" w:rsidRDefault="0099561A" w:rsidP="00094AE9">
      <w:pPr>
        <w:pStyle w:val="a3"/>
        <w:ind w:firstLineChars="100" w:firstLine="324"/>
        <w:jc w:val="left"/>
        <w:rPr>
          <w:rFonts w:ascii="ＭＳ Ｐ明朝" w:eastAsia="ＭＳ Ｐ明朝" w:hAnsi="ＭＳ Ｐ明朝"/>
          <w:bCs/>
          <w:color w:val="000000" w:themeColor="text1"/>
          <w:spacing w:val="0"/>
          <w:sz w:val="32"/>
          <w:szCs w:val="32"/>
        </w:rPr>
      </w:pPr>
      <w:r w:rsidRPr="0099561A">
        <w:rPr>
          <w:rFonts w:ascii="ＭＳ Ｐ明朝" w:eastAsia="ＭＳ Ｐ明朝" w:hAnsi="ＭＳ Ｐ明朝" w:hint="eastAsia"/>
          <w:b/>
          <w:color w:val="000000" w:themeColor="text1"/>
          <w:spacing w:val="11"/>
          <w:sz w:val="32"/>
          <w:szCs w:val="32"/>
        </w:rPr>
        <w:t>（別紙１</w:t>
      </w:r>
      <w:r w:rsidR="000E0018">
        <w:rPr>
          <w:rFonts w:ascii="ＭＳ Ｐ明朝" w:eastAsia="ＭＳ Ｐ明朝" w:hAnsi="ＭＳ Ｐ明朝" w:hint="eastAsia"/>
          <w:b/>
          <w:color w:val="000000" w:themeColor="text1"/>
          <w:spacing w:val="11"/>
          <w:sz w:val="32"/>
          <w:szCs w:val="32"/>
        </w:rPr>
        <w:t>９</w:t>
      </w:r>
      <w:r w:rsidRPr="0099561A">
        <w:rPr>
          <w:rFonts w:ascii="ＭＳ Ｐ明朝" w:eastAsia="ＭＳ Ｐ明朝" w:hAnsi="ＭＳ Ｐ明朝" w:hint="eastAsia"/>
          <w:b/>
          <w:color w:val="000000" w:themeColor="text1"/>
          <w:spacing w:val="11"/>
          <w:sz w:val="32"/>
          <w:szCs w:val="32"/>
        </w:rPr>
        <w:t>）</w:t>
      </w:r>
      <w:r>
        <w:rPr>
          <w:rFonts w:ascii="ＭＳ Ｐ明朝" w:eastAsia="ＭＳ Ｐ明朝" w:hAnsi="ＭＳ Ｐ明朝" w:hint="eastAsia"/>
          <w:color w:val="000000" w:themeColor="text1"/>
          <w:spacing w:val="11"/>
          <w:sz w:val="32"/>
          <w:szCs w:val="32"/>
        </w:rPr>
        <w:t xml:space="preserve">　　　　　</w:t>
      </w:r>
      <w:r w:rsidR="004574EA" w:rsidRPr="00F66D26">
        <w:rPr>
          <w:rFonts w:ascii="ＭＳ Ｐ明朝" w:eastAsia="ＭＳ Ｐ明朝" w:hAnsi="ＭＳ Ｐ明朝" w:hint="eastAsia"/>
          <w:color w:val="000000" w:themeColor="text1"/>
          <w:spacing w:val="11"/>
          <w:sz w:val="32"/>
          <w:szCs w:val="32"/>
        </w:rPr>
        <w:t>2019年</w:t>
      </w:r>
      <w:r w:rsidR="008F40CA" w:rsidRPr="00F66D26">
        <w:rPr>
          <w:rFonts w:ascii="ＭＳ Ｐ明朝" w:eastAsia="ＭＳ Ｐ明朝" w:hAnsi="ＭＳ Ｐ明朝" w:hint="eastAsia"/>
          <w:color w:val="000000" w:themeColor="text1"/>
          <w:spacing w:val="11"/>
          <w:sz w:val="32"/>
          <w:szCs w:val="32"/>
        </w:rPr>
        <w:t>度</w:t>
      </w:r>
      <w:r w:rsidR="006C5726" w:rsidRPr="00F66D26">
        <w:rPr>
          <w:rFonts w:ascii="ＭＳ Ｐ明朝" w:eastAsia="ＭＳ Ｐ明朝" w:hAnsi="ＭＳ Ｐ明朝" w:hint="eastAsia"/>
          <w:color w:val="000000" w:themeColor="text1"/>
          <w:spacing w:val="11"/>
          <w:sz w:val="32"/>
          <w:szCs w:val="32"/>
        </w:rPr>
        <w:t>『</w:t>
      </w:r>
      <w:r w:rsidR="00675554" w:rsidRPr="00F66D26">
        <w:rPr>
          <w:rFonts w:ascii="ＭＳ Ｐ明朝" w:eastAsia="ＭＳ Ｐ明朝" w:hAnsi="ＭＳ Ｐ明朝" w:hint="eastAsia"/>
          <w:bCs/>
          <w:color w:val="000000" w:themeColor="text1"/>
          <w:spacing w:val="0"/>
          <w:sz w:val="32"/>
          <w:szCs w:val="32"/>
        </w:rPr>
        <w:t>訪問看護</w:t>
      </w:r>
      <w:r w:rsidR="002E0325" w:rsidRPr="00F66D26">
        <w:rPr>
          <w:rFonts w:ascii="ＭＳ Ｐ明朝" w:eastAsia="ＭＳ Ｐ明朝" w:hAnsi="ＭＳ Ｐ明朝" w:hint="eastAsia"/>
          <w:bCs/>
          <w:color w:val="000000" w:themeColor="text1"/>
          <w:spacing w:val="0"/>
          <w:sz w:val="32"/>
          <w:szCs w:val="32"/>
        </w:rPr>
        <w:t>師養成</w:t>
      </w:r>
      <w:r w:rsidR="00675554" w:rsidRPr="00F66D26">
        <w:rPr>
          <w:rFonts w:ascii="ＭＳ Ｐ明朝" w:eastAsia="ＭＳ Ｐ明朝" w:hAnsi="ＭＳ Ｐ明朝" w:hint="eastAsia"/>
          <w:bCs/>
          <w:color w:val="000000" w:themeColor="text1"/>
          <w:spacing w:val="0"/>
          <w:sz w:val="32"/>
          <w:szCs w:val="32"/>
        </w:rPr>
        <w:t>研修』開催</w:t>
      </w:r>
      <w:r w:rsidR="006C5726" w:rsidRPr="00F66D26">
        <w:rPr>
          <w:rFonts w:ascii="ＭＳ Ｐ明朝" w:eastAsia="ＭＳ Ｐ明朝" w:hAnsi="ＭＳ Ｐ明朝" w:hint="eastAsia"/>
          <w:bCs/>
          <w:color w:val="000000" w:themeColor="text1"/>
          <w:spacing w:val="0"/>
          <w:sz w:val="32"/>
          <w:szCs w:val="32"/>
        </w:rPr>
        <w:t>要項</w:t>
      </w:r>
    </w:p>
    <w:p w:rsidR="00C47061" w:rsidRPr="00F66D26" w:rsidRDefault="006C5726" w:rsidP="00185EF3">
      <w:pPr>
        <w:pStyle w:val="a3"/>
        <w:ind w:firstLineChars="63" w:firstLine="134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1　目</w:t>
      </w:r>
      <w:r w:rsidR="002E0325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　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的</w:t>
      </w:r>
      <w:r w:rsidR="004574EA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: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訪問看護に必要な知識・技術を習得し</w:t>
      </w:r>
      <w:r w:rsidR="002E3799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，より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質の高い</w:t>
      </w:r>
      <w:r w:rsidR="002E3799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訪問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看護</w:t>
      </w:r>
      <w:r w:rsidR="002E3799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が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提供できる訪問看護師を養成する。</w:t>
      </w:r>
    </w:p>
    <w:p w:rsidR="00C47061" w:rsidRPr="00F66D26" w:rsidRDefault="006C5726" w:rsidP="00185EF3">
      <w:pPr>
        <w:pStyle w:val="a3"/>
        <w:ind w:firstLineChars="63" w:firstLine="134"/>
        <w:rPr>
          <w:rFonts w:ascii="ＭＳ Ｐ明朝" w:eastAsia="ＭＳ Ｐ明朝" w:hAnsi="ＭＳ Ｐ明朝"/>
          <w:snapToGrid w:val="0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2　</w:t>
      </w:r>
      <w:r w:rsidR="002E0325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主　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催:</w:t>
      </w:r>
      <w:r w:rsidRPr="00F66D26">
        <w:rPr>
          <w:rFonts w:ascii="ＭＳ Ｐ明朝" w:eastAsia="ＭＳ Ｐ明朝" w:hAnsi="ＭＳ Ｐ明朝" w:hint="eastAsia"/>
          <w:snapToGrid w:val="0"/>
          <w:color w:val="000000" w:themeColor="text1"/>
          <w:spacing w:val="11"/>
          <w:sz w:val="21"/>
        </w:rPr>
        <w:t>公益社団法人鹿児島県看護協会，鹿児島県</w:t>
      </w:r>
    </w:p>
    <w:p w:rsidR="00EB404D" w:rsidRPr="00F66D26" w:rsidRDefault="006C5726" w:rsidP="00185EF3">
      <w:pPr>
        <w:pStyle w:val="a3"/>
        <w:ind w:firstLineChars="63" w:firstLine="134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snapToGrid w:val="0"/>
          <w:color w:val="000000" w:themeColor="text1"/>
          <w:spacing w:val="11"/>
          <w:sz w:val="21"/>
        </w:rPr>
        <w:t xml:space="preserve">3　</w:t>
      </w:r>
      <w:r w:rsidRPr="00F66D26">
        <w:rPr>
          <w:rFonts w:ascii="ＭＳ Ｐ明朝" w:eastAsia="ＭＳ Ｐ明朝" w:hAnsi="ＭＳ Ｐ明朝" w:hint="eastAsia"/>
          <w:color w:val="000000" w:themeColor="text1"/>
          <w:spacing w:val="0"/>
          <w:sz w:val="21"/>
          <w:lang w:eastAsia="zh-TW"/>
        </w:rPr>
        <w:t>会</w:t>
      </w:r>
      <w:r w:rsidR="002E0325" w:rsidRPr="00F66D26">
        <w:rPr>
          <w:rFonts w:ascii="ＭＳ Ｐ明朝" w:eastAsia="ＭＳ Ｐ明朝" w:hAnsi="ＭＳ Ｐ明朝" w:hint="eastAsia"/>
          <w:color w:val="000000" w:themeColor="text1"/>
          <w:spacing w:val="0"/>
          <w:sz w:val="21"/>
        </w:rPr>
        <w:t xml:space="preserve">　</w:t>
      </w:r>
      <w:r w:rsidRPr="00F66D26">
        <w:rPr>
          <w:rFonts w:ascii="ＭＳ Ｐ明朝" w:eastAsia="ＭＳ Ｐ明朝" w:hAnsi="ＭＳ Ｐ明朝" w:hint="eastAsia"/>
          <w:color w:val="000000" w:themeColor="text1"/>
          <w:spacing w:val="0"/>
          <w:sz w:val="21"/>
          <w:lang w:eastAsia="zh-TW"/>
        </w:rPr>
        <w:t>場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  <w:lang w:eastAsia="zh-TW"/>
        </w:rPr>
        <w:t>：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鹿児島県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  <w:lang w:eastAsia="zh-TW"/>
        </w:rPr>
        <w:t>看護研修会館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，実習施設</w:t>
      </w:r>
    </w:p>
    <w:p w:rsidR="007C6C31" w:rsidRPr="00F66D26" w:rsidRDefault="006C5726" w:rsidP="002E3799">
      <w:pPr>
        <w:pStyle w:val="a3"/>
        <w:ind w:leftChars="71" w:left="190" w:rightChars="50" w:right="95" w:hangingChars="26" w:hanging="55"/>
        <w:rPr>
          <w:rFonts w:ascii="ＭＳ Ｐ明朝" w:eastAsia="ＭＳ Ｐ明朝" w:hAnsi="ＭＳ Ｐ明朝"/>
          <w:color w:val="000000" w:themeColor="text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z w:val="21"/>
        </w:rPr>
        <w:t>4</w:t>
      </w:r>
      <w:r w:rsidR="007C6C31" w:rsidRPr="00F66D26">
        <w:rPr>
          <w:rFonts w:ascii="ＭＳ Ｐ明朝" w:eastAsia="ＭＳ Ｐ明朝" w:hAnsi="ＭＳ Ｐ明朝" w:hint="eastAsia"/>
          <w:color w:val="000000" w:themeColor="text1"/>
          <w:sz w:val="21"/>
        </w:rPr>
        <w:t xml:space="preserve">　</w:t>
      </w:r>
      <w:r w:rsidRPr="00F66D26">
        <w:rPr>
          <w:rFonts w:ascii="ＭＳ Ｐ明朝" w:eastAsia="ＭＳ Ｐ明朝" w:hAnsi="ＭＳ Ｐ明朝" w:hint="eastAsia"/>
          <w:color w:val="000000" w:themeColor="text1"/>
          <w:sz w:val="21"/>
        </w:rPr>
        <w:t>研修会について</w:t>
      </w:r>
      <w:r w:rsidR="00637BB8" w:rsidRPr="00F66D26">
        <w:rPr>
          <w:rFonts w:ascii="ＭＳ Ｐ明朝" w:eastAsia="ＭＳ Ｐ明朝" w:hAnsi="ＭＳ Ｐ明朝" w:hint="eastAsia"/>
          <w:color w:val="000000" w:themeColor="text1"/>
          <w:sz w:val="21"/>
        </w:rPr>
        <w:t>：3コース</w:t>
      </w:r>
    </w:p>
    <w:tbl>
      <w:tblPr>
        <w:tblStyle w:val="a4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209"/>
        <w:gridCol w:w="3185"/>
        <w:gridCol w:w="2268"/>
      </w:tblGrid>
      <w:tr w:rsidR="00CF4198" w:rsidRPr="00F66D26" w:rsidTr="000E0018">
        <w:trPr>
          <w:trHeight w:val="463"/>
        </w:trPr>
        <w:tc>
          <w:tcPr>
            <w:tcW w:w="1913" w:type="dxa"/>
            <w:vAlign w:val="center"/>
          </w:tcPr>
          <w:p w:rsidR="00C47061" w:rsidRPr="00F66D26" w:rsidRDefault="007C6C31" w:rsidP="000E0018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6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>対</w:t>
            </w:r>
            <w:r w:rsidR="000E0018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 xml:space="preserve">　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>象</w:t>
            </w:r>
          </w:p>
        </w:tc>
        <w:tc>
          <w:tcPr>
            <w:tcW w:w="1914" w:type="dxa"/>
            <w:vAlign w:val="center"/>
          </w:tcPr>
          <w:p w:rsidR="00C47061" w:rsidRPr="00F66D26" w:rsidRDefault="00340BFC" w:rsidP="00CE7F61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6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>研修開催日</w:t>
            </w:r>
          </w:p>
        </w:tc>
        <w:tc>
          <w:tcPr>
            <w:tcW w:w="1209" w:type="dxa"/>
            <w:vAlign w:val="center"/>
          </w:tcPr>
          <w:p w:rsidR="00C47061" w:rsidRPr="00F66D26" w:rsidRDefault="00340BFC" w:rsidP="00D75782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6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>申込</w:t>
            </w:r>
            <w:r w:rsidR="00C47061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>期間</w:t>
            </w:r>
          </w:p>
        </w:tc>
        <w:tc>
          <w:tcPr>
            <w:tcW w:w="3185" w:type="dxa"/>
            <w:vAlign w:val="center"/>
          </w:tcPr>
          <w:p w:rsidR="00C47061" w:rsidRPr="00F66D26" w:rsidRDefault="00C47061" w:rsidP="00CE7F61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6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>主 な 内 容</w:t>
            </w:r>
          </w:p>
        </w:tc>
        <w:tc>
          <w:tcPr>
            <w:tcW w:w="2268" w:type="dxa"/>
            <w:vAlign w:val="center"/>
          </w:tcPr>
          <w:p w:rsidR="00C47061" w:rsidRPr="00F66D26" w:rsidRDefault="00C47061" w:rsidP="00CE7F61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6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 xml:space="preserve">諸 経 費 </w:t>
            </w:r>
            <w:r w:rsidR="004574EA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>・その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6"/>
              </w:rPr>
              <w:t>他</w:t>
            </w:r>
          </w:p>
        </w:tc>
      </w:tr>
      <w:tr w:rsidR="00CF4198" w:rsidRPr="00F66D26" w:rsidTr="000E0018">
        <w:trPr>
          <w:trHeight w:val="3398"/>
        </w:trPr>
        <w:tc>
          <w:tcPr>
            <w:tcW w:w="1913" w:type="dxa"/>
            <w:vAlign w:val="center"/>
          </w:tcPr>
          <w:p w:rsidR="004574EA" w:rsidRPr="00F66D26" w:rsidRDefault="004574EA" w:rsidP="00993C60">
            <w:pPr>
              <w:pStyle w:val="a3"/>
              <w:ind w:leftChars="-40" w:left="7" w:rightChars="-55" w:right="-105" w:hangingChars="41" w:hanging="83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)訪問看護に従事している看護職や訪問看護に従事予定の看護職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A0047" w:rsidRPr="00F66D26" w:rsidRDefault="004574EA" w:rsidP="00DA004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)開講式：</w:t>
            </w:r>
          </w:p>
          <w:p w:rsidR="004574EA" w:rsidRPr="00F66D26" w:rsidRDefault="004574EA" w:rsidP="00DA0047">
            <w:pPr>
              <w:pStyle w:val="a3"/>
              <w:ind w:firstLineChars="150" w:firstLine="30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6月7日(金)</w:t>
            </w:r>
          </w:p>
          <w:p w:rsidR="004574EA" w:rsidRPr="00F66D26" w:rsidRDefault="004574EA" w:rsidP="00CE7F6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)閉講式：</w:t>
            </w:r>
          </w:p>
          <w:p w:rsidR="004574EA" w:rsidRPr="00F66D26" w:rsidRDefault="004574EA" w:rsidP="00340BFC">
            <w:pPr>
              <w:pStyle w:val="a3"/>
              <w:ind w:firstLineChars="150" w:firstLine="30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  <w:u w:val="single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11月30日(土)</w:t>
            </w:r>
          </w:p>
          <w:p w:rsidR="004574EA" w:rsidRPr="00F66D26" w:rsidRDefault="004574EA" w:rsidP="007C6C31">
            <w:pPr>
              <w:pStyle w:val="a3"/>
              <w:rPr>
                <w:rFonts w:ascii="ＭＳ Ｐ明朝" w:eastAsia="ＭＳ Ｐ明朝" w:hAnsi="ＭＳ Ｐ明朝" w:cs="ＭＳ 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cs="ＭＳ 明朝" w:hint="eastAsia"/>
                <w:color w:val="000000" w:themeColor="text1"/>
                <w:spacing w:val="11"/>
                <w:sz w:val="20"/>
                <w:szCs w:val="18"/>
              </w:rPr>
              <w:t>3)分散研修：</w:t>
            </w:r>
          </w:p>
          <w:p w:rsidR="002E3799" w:rsidRPr="00F66D26" w:rsidRDefault="004574EA" w:rsidP="002E3799">
            <w:pPr>
              <w:pStyle w:val="a3"/>
              <w:ind w:firstLineChars="100" w:firstLine="202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2</w:t>
            </w:r>
            <w:r w:rsidR="002E3799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3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日間</w:t>
            </w:r>
          </w:p>
          <w:p w:rsidR="004574EA" w:rsidRPr="00F66D26" w:rsidRDefault="004574EA" w:rsidP="002E3799">
            <w:pPr>
              <w:pStyle w:val="a3"/>
              <w:ind w:firstLineChars="100" w:firstLine="202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1</w:t>
            </w:r>
            <w:r w:rsidR="002E3799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40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時間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予定</w:t>
            </w:r>
          </w:p>
          <w:p w:rsidR="004574EA" w:rsidRPr="00F66D26" w:rsidRDefault="004574EA" w:rsidP="007C6C31">
            <w:pPr>
              <w:pStyle w:val="a3"/>
              <w:ind w:firstLineChars="50" w:firstLine="101"/>
              <w:rPr>
                <w:rFonts w:ascii="ＭＳ Ｐ明朝" w:eastAsia="ＭＳ Ｐ明朝" w:hAnsi="ＭＳ Ｐ明朝" w:cs="ＭＳ 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cs="ＭＳ 明朝" w:hint="eastAsia"/>
                <w:color w:val="000000" w:themeColor="text1"/>
                <w:spacing w:val="11"/>
                <w:sz w:val="20"/>
                <w:szCs w:val="18"/>
              </w:rPr>
              <w:t>＊日程表参照</w:t>
            </w:r>
          </w:p>
          <w:p w:rsidR="004574EA" w:rsidRPr="00F66D26" w:rsidRDefault="004574EA" w:rsidP="007C6C3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4574EA" w:rsidRPr="00F66D26" w:rsidRDefault="008F40CA" w:rsidP="000E0018">
            <w:pPr>
              <w:pStyle w:val="a3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2019年</w:t>
            </w:r>
          </w:p>
          <w:p w:rsidR="004574EA" w:rsidRPr="00F66D26" w:rsidRDefault="000E0018" w:rsidP="000E0018">
            <w:pPr>
              <w:pStyle w:val="a3"/>
              <w:jc w:val="left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  <w:t>4</w:t>
            </w:r>
            <w:r w:rsidR="004574EA"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月1日(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月</w:t>
            </w:r>
            <w:r w:rsidR="004574EA"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）</w:t>
            </w:r>
          </w:p>
          <w:p w:rsidR="004574EA" w:rsidRPr="00F66D26" w:rsidRDefault="000E0018" w:rsidP="000E0018">
            <w:pPr>
              <w:pStyle w:val="a3"/>
              <w:jc w:val="left"/>
              <w:rPr>
                <w:rFonts w:ascii="ＭＳ Ｐ明朝" w:eastAsia="ＭＳ Ｐ明朝" w:hAnsi="ＭＳ Ｐ明朝"/>
                <w:color w:val="000000" w:themeColor="text1"/>
                <w:spacing w:val="0"/>
                <w:w w:val="87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 xml:space="preserve">　　　</w:t>
            </w:r>
            <w:r w:rsidR="004574EA"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～</w:t>
            </w:r>
          </w:p>
          <w:p w:rsidR="004574EA" w:rsidRPr="00F66D26" w:rsidRDefault="004574EA" w:rsidP="000E0018">
            <w:pPr>
              <w:pStyle w:val="a3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4月</w:t>
            </w:r>
            <w:r w:rsidR="000E0018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20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日</w:t>
            </w:r>
            <w:r w:rsidR="000E0018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(土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）</w:t>
            </w:r>
          </w:p>
        </w:tc>
        <w:tc>
          <w:tcPr>
            <w:tcW w:w="3185" w:type="dxa"/>
          </w:tcPr>
          <w:p w:rsidR="00652192" w:rsidRDefault="004574EA" w:rsidP="00652192">
            <w:pPr>
              <w:pStyle w:val="a3"/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)訪問看護に必要な基本的な知識，方法論</w:t>
            </w:r>
          </w:p>
          <w:p w:rsidR="004574EA" w:rsidRPr="00F66D26" w:rsidRDefault="00652192" w:rsidP="00652192">
            <w:pPr>
              <w:pStyle w:val="a3"/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＊</w:t>
            </w:r>
            <w:r w:rsidR="004574EA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訪問看護概論・対象論，訪問看護展開論,在宅ケアシステム論,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リスクマネジメント論など</w:t>
            </w:r>
          </w:p>
          <w:p w:rsidR="004574EA" w:rsidRPr="00F66D26" w:rsidRDefault="004574EA" w:rsidP="00CE7F6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)訪問看護技術論</w:t>
            </w:r>
          </w:p>
          <w:p w:rsidR="004574EA" w:rsidRPr="00F66D26" w:rsidRDefault="004574EA" w:rsidP="00CE7F6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3)実習：4日間(必須)</w:t>
            </w:r>
          </w:p>
          <w:p w:rsidR="004574EA" w:rsidRPr="00F66D26" w:rsidRDefault="004574EA" w:rsidP="007C6C31">
            <w:pPr>
              <w:pStyle w:val="a3"/>
              <w:ind w:firstLineChars="50" w:firstLine="91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8"/>
              </w:rPr>
              <w:t>①訪問看護ステーション(2日間)</w:t>
            </w:r>
          </w:p>
          <w:p w:rsidR="004574EA" w:rsidRPr="00F66D26" w:rsidRDefault="004574EA" w:rsidP="007C6C31">
            <w:pPr>
              <w:pStyle w:val="a3"/>
              <w:ind w:firstLineChars="50" w:firstLine="91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8"/>
              </w:rPr>
              <w:t>②地域包括支援センター(1日間)</w:t>
            </w:r>
          </w:p>
          <w:p w:rsidR="004574EA" w:rsidRPr="00F66D26" w:rsidRDefault="004574EA" w:rsidP="00185EF3">
            <w:pPr>
              <w:pStyle w:val="a3"/>
              <w:ind w:firstLineChars="50" w:firstLine="91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8"/>
              </w:rPr>
              <w:t xml:space="preserve">③グループホーム </w:t>
            </w:r>
            <w:r w:rsidRPr="00F66D26"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8"/>
              </w:rPr>
              <w:t>(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8"/>
              </w:rPr>
              <w:t>1日間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74EA" w:rsidRPr="00F66D26" w:rsidRDefault="004574EA" w:rsidP="00CE7F6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)受講料：無料</w:t>
            </w:r>
          </w:p>
          <w:p w:rsidR="004574EA" w:rsidRPr="00F66D26" w:rsidRDefault="004574EA" w:rsidP="00CE7F6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)諸経費:10,000円</w:t>
            </w:r>
          </w:p>
          <w:p w:rsidR="004574EA" w:rsidRPr="00F66D26" w:rsidRDefault="004574EA" w:rsidP="006B0F1A">
            <w:pPr>
              <w:pStyle w:val="a3"/>
              <w:ind w:left="1012" w:hangingChars="500" w:hanging="1012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3)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テキスト代</w:t>
            </w:r>
            <w:r w:rsidR="00DA0047"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(別途)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 xml:space="preserve">　</w:t>
            </w:r>
          </w:p>
          <w:p w:rsidR="004574EA" w:rsidRPr="00F66D26" w:rsidRDefault="004574EA" w:rsidP="00340BFC">
            <w:pPr>
              <w:pStyle w:val="a3"/>
              <w:ind w:firstLineChars="150" w:firstLine="270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10,000円＋税(予定)</w:t>
            </w:r>
          </w:p>
          <w:p w:rsidR="004574EA" w:rsidRPr="00F66D26" w:rsidRDefault="004574EA" w:rsidP="00525929">
            <w:pPr>
              <w:pStyle w:val="a3"/>
              <w:ind w:firstLineChars="200" w:firstLine="405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</w:p>
        </w:tc>
      </w:tr>
      <w:tr w:rsidR="00CF4198" w:rsidRPr="00F66D26" w:rsidTr="000E0018">
        <w:trPr>
          <w:trHeight w:val="2115"/>
        </w:trPr>
        <w:tc>
          <w:tcPr>
            <w:tcW w:w="1913" w:type="dxa"/>
            <w:vAlign w:val="center"/>
          </w:tcPr>
          <w:p w:rsidR="004574EA" w:rsidRPr="00F66D26" w:rsidRDefault="004574EA" w:rsidP="002E3799">
            <w:pPr>
              <w:pStyle w:val="a3"/>
              <w:ind w:left="32" w:rightChars="-55" w:right="-105" w:hangingChars="16" w:hanging="32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)平成30</w:t>
            </w:r>
            <w:r w:rsidR="002E3799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年度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日本訪問看護財団の『訪問看護eラーニング』修了した看護職</w:t>
            </w:r>
          </w:p>
        </w:tc>
        <w:tc>
          <w:tcPr>
            <w:tcW w:w="1914" w:type="dxa"/>
          </w:tcPr>
          <w:p w:rsidR="004574EA" w:rsidRPr="00F66D26" w:rsidRDefault="004574EA" w:rsidP="000E05C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)開講式：</w:t>
            </w:r>
          </w:p>
          <w:p w:rsidR="004574EA" w:rsidRPr="00F66D26" w:rsidRDefault="004574EA" w:rsidP="00340BFC">
            <w:pPr>
              <w:pStyle w:val="a3"/>
              <w:ind w:firstLineChars="150" w:firstLine="30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6月7日(金)</w:t>
            </w:r>
          </w:p>
          <w:p w:rsidR="004574EA" w:rsidRPr="00F66D26" w:rsidRDefault="004574EA" w:rsidP="000E05C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)閉講式：</w:t>
            </w:r>
          </w:p>
          <w:p w:rsidR="004574EA" w:rsidRPr="00F66D26" w:rsidRDefault="004574EA" w:rsidP="00340BFC">
            <w:pPr>
              <w:pStyle w:val="a3"/>
              <w:ind w:firstLineChars="150" w:firstLine="30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1月30日(土)</w:t>
            </w:r>
          </w:p>
          <w:p w:rsidR="004574EA" w:rsidRPr="00F66D26" w:rsidRDefault="004574EA" w:rsidP="000E05C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3)必須・選択科目</w:t>
            </w:r>
          </w:p>
          <w:p w:rsidR="004574EA" w:rsidRPr="00F66D26" w:rsidRDefault="004574EA" w:rsidP="00185EF3">
            <w:pPr>
              <w:pStyle w:val="a3"/>
              <w:ind w:firstLineChars="50" w:firstLine="101"/>
              <w:rPr>
                <w:rFonts w:ascii="ＭＳ Ｐ明朝" w:eastAsia="ＭＳ Ｐ明朝" w:hAnsi="ＭＳ Ｐ明朝" w:cs="ＭＳ 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cs="ＭＳ 明朝" w:hint="eastAsia"/>
                <w:color w:val="000000" w:themeColor="text1"/>
                <w:spacing w:val="11"/>
                <w:sz w:val="20"/>
                <w:szCs w:val="18"/>
              </w:rPr>
              <w:t>＊日程表参照</w:t>
            </w:r>
          </w:p>
        </w:tc>
        <w:tc>
          <w:tcPr>
            <w:tcW w:w="1209" w:type="dxa"/>
            <w:vMerge/>
            <w:shd w:val="clear" w:color="auto" w:fill="auto"/>
          </w:tcPr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</w:p>
        </w:tc>
        <w:tc>
          <w:tcPr>
            <w:tcW w:w="3185" w:type="dxa"/>
            <w:vMerge w:val="restart"/>
          </w:tcPr>
          <w:p w:rsidR="004574EA" w:rsidRPr="00F66D26" w:rsidRDefault="00DA0047" w:rsidP="00CE7F6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〔</w:t>
            </w:r>
            <w:r w:rsidR="004574EA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eラーニング修了・活用関係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〕</w:t>
            </w:r>
          </w:p>
          <w:p w:rsidR="004574EA" w:rsidRPr="00F66D26" w:rsidRDefault="004574EA" w:rsidP="009C189E">
            <w:pPr>
              <w:pStyle w:val="a3"/>
              <w:rPr>
                <w:rFonts w:ascii="ＭＳ Ｐ明朝" w:eastAsia="ＭＳ Ｐ明朝" w:hAnsi="ＭＳ Ｐ明朝"/>
                <w:b/>
                <w:color w:val="000000" w:themeColor="text1"/>
                <w:spacing w:val="11"/>
                <w:sz w:val="20"/>
                <w:szCs w:val="18"/>
                <w:u w:val="single"/>
              </w:rPr>
            </w:pPr>
            <w:r w:rsidRPr="00F66D26">
              <w:rPr>
                <w:rFonts w:ascii="ＭＳ Ｐ明朝" w:eastAsia="ＭＳ Ｐ明朝" w:hAnsi="ＭＳ Ｐ明朝" w:hint="eastAsia"/>
                <w:b/>
                <w:color w:val="000000" w:themeColor="text1"/>
                <w:spacing w:val="11"/>
                <w:sz w:val="20"/>
                <w:szCs w:val="18"/>
                <w:u w:val="single"/>
              </w:rPr>
              <w:t>(必須科目)</w:t>
            </w:r>
          </w:p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  <w:t>1)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講 義</w:t>
            </w:r>
            <w:r w:rsidR="00652192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:13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時間</w:t>
            </w:r>
          </w:p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  <w:t>2)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実 習： 4日間</w:t>
            </w:r>
          </w:p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  <w:t>3)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その他：</w:t>
            </w:r>
          </w:p>
          <w:p w:rsidR="004574EA" w:rsidRPr="00F66D26" w:rsidRDefault="004574EA" w:rsidP="008C3BF7">
            <w:pPr>
              <w:pStyle w:val="a3"/>
              <w:ind w:firstLineChars="100" w:firstLine="180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・開講式</w:t>
            </w:r>
            <w:r w:rsidR="00652192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・閉講式</w:t>
            </w:r>
          </w:p>
          <w:p w:rsidR="004574EA" w:rsidRPr="00F66D26" w:rsidRDefault="004574EA" w:rsidP="008C3BF7">
            <w:pPr>
              <w:pStyle w:val="a3"/>
              <w:ind w:firstLineChars="100" w:firstLine="180"/>
              <w:rPr>
                <w:rFonts w:ascii="ＭＳ Ｐ明朝" w:eastAsia="ＭＳ Ｐ明朝" w:hAnsi="ＭＳ Ｐ明朝"/>
                <w:color w:val="000000" w:themeColor="text1"/>
                <w:spacing w:val="0"/>
                <w:sz w:val="21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・実習オリエンテーション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1"/>
                <w:szCs w:val="18"/>
              </w:rPr>
              <w:t>他</w:t>
            </w:r>
          </w:p>
          <w:p w:rsidR="004574EA" w:rsidRPr="00F66D26" w:rsidRDefault="004574EA" w:rsidP="008C3BF7">
            <w:pPr>
              <w:pStyle w:val="a3"/>
              <w:ind w:firstLineChars="500" w:firstLine="902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</w:p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b/>
                <w:color w:val="000000" w:themeColor="text1"/>
                <w:spacing w:val="0"/>
                <w:sz w:val="20"/>
                <w:szCs w:val="18"/>
                <w:u w:val="single"/>
              </w:rPr>
            </w:pPr>
            <w:r w:rsidRPr="00F66D26">
              <w:rPr>
                <w:rFonts w:ascii="ＭＳ Ｐ明朝" w:eastAsia="ＭＳ Ｐ明朝" w:hAnsi="ＭＳ Ｐ明朝" w:hint="eastAsia"/>
                <w:b/>
                <w:color w:val="000000" w:themeColor="text1"/>
                <w:spacing w:val="0"/>
                <w:sz w:val="20"/>
                <w:szCs w:val="18"/>
                <w:u w:val="single"/>
              </w:rPr>
              <w:t>(選択科目)</w:t>
            </w:r>
          </w:p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0"/>
                <w:sz w:val="20"/>
                <w:szCs w:val="18"/>
              </w:rPr>
              <w:t>1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)12時間以上（2科目以上）</w:t>
            </w:r>
          </w:p>
          <w:p w:rsidR="004574EA" w:rsidRPr="00F66D26" w:rsidRDefault="004574EA" w:rsidP="009C189E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</w:p>
        </w:tc>
        <w:tc>
          <w:tcPr>
            <w:tcW w:w="2268" w:type="dxa"/>
          </w:tcPr>
          <w:p w:rsidR="004574EA" w:rsidRPr="00F66D26" w:rsidRDefault="004574EA" w:rsidP="000E05C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)受講料：無料</w:t>
            </w:r>
          </w:p>
          <w:p w:rsidR="004574EA" w:rsidRPr="00F66D26" w:rsidRDefault="004574EA" w:rsidP="00FD238B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)諸経費：5,000円</w:t>
            </w:r>
          </w:p>
          <w:p w:rsidR="004574EA" w:rsidRPr="00F66D26" w:rsidRDefault="00234408" w:rsidP="00234408">
            <w:pPr>
              <w:pStyle w:val="a3"/>
              <w:ind w:left="32" w:hangingChars="16" w:hanging="32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3)</w:t>
            </w:r>
            <w:r w:rsidR="004574EA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日本訪問看護財団が発行する修了書の写しを提出</w:t>
            </w:r>
          </w:p>
        </w:tc>
      </w:tr>
      <w:tr w:rsidR="00CF4198" w:rsidRPr="00F66D26" w:rsidTr="000E0018">
        <w:trPr>
          <w:trHeight w:val="2677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2E3799" w:rsidRPr="00F66D26" w:rsidRDefault="004574EA" w:rsidP="002E3799">
            <w:pPr>
              <w:pStyle w:val="a3"/>
              <w:ind w:left="202" w:rightChars="-55" w:right="-105" w:hangingChars="100" w:hanging="202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3)</w:t>
            </w:r>
            <w:r w:rsidR="002E3799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019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年度日本</w:t>
            </w:r>
          </w:p>
          <w:p w:rsidR="002E3799" w:rsidRPr="00F66D26" w:rsidRDefault="004574EA" w:rsidP="002E3799">
            <w:pPr>
              <w:pStyle w:val="a3"/>
              <w:ind w:left="202" w:rightChars="-55" w:right="-105" w:hangingChars="100" w:hanging="202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訪問看護財団の</w:t>
            </w:r>
          </w:p>
          <w:p w:rsidR="002E3799" w:rsidRPr="00F66D26" w:rsidRDefault="004574EA" w:rsidP="002E3799">
            <w:pPr>
              <w:pStyle w:val="a3"/>
              <w:ind w:left="202" w:rightChars="-55" w:right="-105" w:hangingChars="100" w:hanging="202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『訪問看護eラー</w:t>
            </w:r>
          </w:p>
          <w:p w:rsidR="002E3799" w:rsidRPr="00F66D26" w:rsidRDefault="004574EA" w:rsidP="002E3799">
            <w:pPr>
              <w:pStyle w:val="a3"/>
              <w:ind w:left="202" w:rightChars="-55" w:right="-105" w:hangingChars="100" w:hanging="202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ニング』</w:t>
            </w:r>
            <w:r w:rsidR="00E63A5A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を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活用</w:t>
            </w:r>
            <w:r w:rsidR="002E3799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する</w:t>
            </w:r>
          </w:p>
          <w:p w:rsidR="004574EA" w:rsidRPr="00F66D26" w:rsidRDefault="004574EA" w:rsidP="002E3799">
            <w:pPr>
              <w:pStyle w:val="a3"/>
              <w:ind w:left="202" w:rightChars="-55" w:right="-105" w:hangingChars="100" w:hanging="202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看護職</w:t>
            </w:r>
          </w:p>
          <w:p w:rsidR="004574EA" w:rsidRPr="00F66D26" w:rsidRDefault="004574EA" w:rsidP="00993C60">
            <w:pPr>
              <w:pStyle w:val="a3"/>
              <w:ind w:left="1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18"/>
                <w:szCs w:val="18"/>
                <w:u w:val="single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18"/>
                <w:szCs w:val="18"/>
                <w:u w:val="single"/>
              </w:rPr>
              <w:t>(鹿児島県看護協会経由申込）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)開講式：</w:t>
            </w:r>
          </w:p>
          <w:p w:rsidR="004574EA" w:rsidRPr="00F66D26" w:rsidRDefault="004574EA" w:rsidP="00340BFC">
            <w:pPr>
              <w:pStyle w:val="a3"/>
              <w:ind w:firstLineChars="150" w:firstLine="30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6月7日(金)</w:t>
            </w:r>
          </w:p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)閉講式：</w:t>
            </w:r>
          </w:p>
          <w:p w:rsidR="004574EA" w:rsidRPr="00F66D26" w:rsidRDefault="004574EA" w:rsidP="00340BFC">
            <w:pPr>
              <w:pStyle w:val="a3"/>
              <w:ind w:firstLineChars="150" w:firstLine="30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1月30日(土)</w:t>
            </w:r>
          </w:p>
          <w:p w:rsidR="004574EA" w:rsidRPr="00F66D26" w:rsidRDefault="004574EA" w:rsidP="00340BFC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3)必須・選択科目</w:t>
            </w:r>
          </w:p>
          <w:p w:rsidR="004574EA" w:rsidRPr="00F66D26" w:rsidRDefault="004574EA" w:rsidP="00340BFC">
            <w:pPr>
              <w:pStyle w:val="a3"/>
              <w:ind w:firstLineChars="50" w:firstLine="101"/>
              <w:rPr>
                <w:rFonts w:ascii="ＭＳ Ｐ明朝" w:eastAsia="ＭＳ Ｐ明朝" w:hAnsi="ＭＳ Ｐ明朝" w:cs="ＭＳ 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cs="ＭＳ 明朝" w:hint="eastAsia"/>
                <w:color w:val="000000" w:themeColor="text1"/>
                <w:spacing w:val="11"/>
                <w:sz w:val="20"/>
                <w:szCs w:val="18"/>
              </w:rPr>
              <w:t>＊日程表参照</w:t>
            </w:r>
          </w:p>
          <w:p w:rsidR="004574EA" w:rsidRPr="00F66D26" w:rsidRDefault="004574EA" w:rsidP="007C6C3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4EA" w:rsidRPr="00F66D26" w:rsidRDefault="004574EA" w:rsidP="008C3BF7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</w:tcPr>
          <w:p w:rsidR="004574EA" w:rsidRPr="00F66D26" w:rsidRDefault="004574EA" w:rsidP="00525929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0"/>
                <w:sz w:val="20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74EA" w:rsidRPr="00F66D26" w:rsidRDefault="004574EA" w:rsidP="00395609">
            <w:pPr>
              <w:pStyle w:val="a3"/>
              <w:ind w:left="202" w:hangingChars="100" w:hanging="202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1)訪問看護eラーニング</w:t>
            </w:r>
          </w:p>
          <w:p w:rsidR="004574EA" w:rsidRPr="00F66D26" w:rsidRDefault="004574EA" w:rsidP="008C3BF7">
            <w:pPr>
              <w:pStyle w:val="a3"/>
              <w:ind w:leftChars="100" w:left="190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  <w:u w:val="single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受講料：14,000円</w:t>
            </w:r>
          </w:p>
          <w:p w:rsidR="004574EA" w:rsidRPr="00F66D26" w:rsidRDefault="004574EA" w:rsidP="000E05C1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2)諸経費：5,000円</w:t>
            </w:r>
          </w:p>
          <w:p w:rsidR="004574EA" w:rsidRPr="00F66D26" w:rsidRDefault="004574EA" w:rsidP="008C3BF7">
            <w:pPr>
              <w:pStyle w:val="a3"/>
              <w:ind w:left="1012" w:hangingChars="500" w:hanging="1012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3)開催要項参照</w:t>
            </w:r>
          </w:p>
          <w:p w:rsidR="004574EA" w:rsidRPr="00F66D26" w:rsidRDefault="00DA0047" w:rsidP="00DA0047">
            <w:pPr>
              <w:pStyle w:val="a3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  <w:u w:val="single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＊</w:t>
            </w:r>
            <w:r w:rsidR="004574EA"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eラーニング受講可能</w:t>
            </w:r>
          </w:p>
          <w:p w:rsidR="004574EA" w:rsidRPr="00F66D26" w:rsidRDefault="004574EA" w:rsidP="004574EA">
            <w:pPr>
              <w:pStyle w:val="a3"/>
              <w:ind w:leftChars="100" w:left="999" w:hangingChars="400" w:hanging="809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  <w:u w:val="single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期間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</w:rPr>
              <w:t>：</w:t>
            </w: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ID・PW配信日</w:t>
            </w:r>
          </w:p>
          <w:p w:rsidR="004574EA" w:rsidRPr="00F66D26" w:rsidRDefault="004574EA" w:rsidP="00652192">
            <w:pPr>
              <w:pStyle w:val="a3"/>
              <w:ind w:firstLineChars="350" w:firstLine="708"/>
              <w:jc w:val="left"/>
              <w:rPr>
                <w:rFonts w:ascii="ＭＳ Ｐ明朝" w:eastAsia="ＭＳ Ｐ明朝" w:hAnsi="ＭＳ Ｐ明朝"/>
                <w:color w:val="000000" w:themeColor="text1"/>
                <w:spacing w:val="11"/>
                <w:sz w:val="20"/>
                <w:szCs w:val="18"/>
              </w:rPr>
            </w:pPr>
            <w:r w:rsidRPr="00F66D26">
              <w:rPr>
                <w:rFonts w:ascii="ＭＳ Ｐ明朝" w:eastAsia="ＭＳ Ｐ明朝" w:hAnsi="ＭＳ Ｐ明朝" w:hint="eastAsia"/>
                <w:color w:val="000000" w:themeColor="text1"/>
                <w:spacing w:val="11"/>
                <w:sz w:val="20"/>
                <w:szCs w:val="18"/>
                <w:u w:val="single"/>
              </w:rPr>
              <w:t>から5ヶ月間</w:t>
            </w:r>
          </w:p>
        </w:tc>
      </w:tr>
    </w:tbl>
    <w:p w:rsidR="006C5726" w:rsidRPr="00F66D26" w:rsidRDefault="006C5726" w:rsidP="00993C60">
      <w:pPr>
        <w:pStyle w:val="a3"/>
        <w:ind w:firstLineChars="65" w:firstLine="138"/>
        <w:jc w:val="left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5　申込方法・申込先</w:t>
      </w:r>
    </w:p>
    <w:p w:rsidR="006C5726" w:rsidRPr="00F66D26" w:rsidRDefault="006C5726" w:rsidP="006C5726">
      <w:pPr>
        <w:pStyle w:val="a3"/>
        <w:ind w:firstLineChars="200" w:firstLine="425"/>
        <w:jc w:val="left"/>
        <w:rPr>
          <w:rFonts w:ascii="ＭＳ Ｐ明朝" w:eastAsia="ＭＳ Ｐ明朝" w:hAnsi="ＭＳ Ｐ明朝"/>
          <w:color w:val="000000" w:themeColor="text1"/>
          <w:spacing w:val="0"/>
          <w:sz w:val="21"/>
          <w:szCs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1)受講申込書</w:t>
      </w:r>
      <w:r w:rsidRPr="00BD3CD0">
        <w:rPr>
          <w:rFonts w:ascii="ＭＳ Ｐ明朝" w:eastAsia="ＭＳ Ｐ明朝" w:hAnsi="ＭＳ Ｐ明朝" w:hint="eastAsia"/>
          <w:b/>
          <w:color w:val="000000" w:themeColor="text1"/>
          <w:spacing w:val="11"/>
          <w:sz w:val="21"/>
          <w:u w:val="single"/>
        </w:rPr>
        <w:t>（</w:t>
      </w:r>
      <w:r w:rsidR="00C203CE" w:rsidRPr="00BD3CD0">
        <w:rPr>
          <w:rFonts w:ascii="ＭＳ Ｐ明朝" w:eastAsia="ＭＳ Ｐ明朝" w:hAnsi="ＭＳ Ｐ明朝" w:hint="eastAsia"/>
          <w:b/>
          <w:color w:val="000000" w:themeColor="text1"/>
          <w:spacing w:val="11"/>
          <w:sz w:val="21"/>
          <w:u w:val="single"/>
        </w:rPr>
        <w:t>申込</w:t>
      </w:r>
      <w:r w:rsidRPr="00BD3CD0">
        <w:rPr>
          <w:rFonts w:ascii="ＭＳ Ｐ明朝" w:eastAsia="ＭＳ Ｐ明朝" w:hAnsi="ＭＳ Ｐ明朝" w:hint="eastAsia"/>
          <w:b/>
          <w:color w:val="000000" w:themeColor="text1"/>
          <w:spacing w:val="11"/>
          <w:sz w:val="21"/>
          <w:u w:val="single"/>
        </w:rPr>
        <w:t>様式</w:t>
      </w:r>
      <w:r w:rsidR="000E0018" w:rsidRPr="00BD3CD0">
        <w:rPr>
          <w:rFonts w:ascii="ＭＳ Ｐ明朝" w:eastAsia="ＭＳ Ｐ明朝" w:hAnsi="ＭＳ Ｐ明朝" w:hint="eastAsia"/>
          <w:b/>
          <w:color w:val="000000" w:themeColor="text1"/>
          <w:spacing w:val="11"/>
          <w:sz w:val="21"/>
          <w:u w:val="single"/>
        </w:rPr>
        <w:t>19</w:t>
      </w:r>
      <w:r w:rsidRPr="00BD3CD0">
        <w:rPr>
          <w:rFonts w:ascii="ＭＳ Ｐ明朝" w:eastAsia="ＭＳ Ｐ明朝" w:hAnsi="ＭＳ Ｐ明朝" w:hint="eastAsia"/>
          <w:b/>
          <w:color w:val="000000" w:themeColor="text1"/>
          <w:spacing w:val="11"/>
          <w:sz w:val="21"/>
          <w:u w:val="single"/>
        </w:rPr>
        <w:t>）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に</w:t>
      </w:r>
      <w:r w:rsidRPr="00F66D26">
        <w:rPr>
          <w:rFonts w:ascii="ＭＳ Ｐ明朝" w:eastAsia="ＭＳ Ｐ明朝" w:hAnsi="ＭＳ Ｐ明朝" w:hint="eastAsia"/>
          <w:color w:val="000000" w:themeColor="text1"/>
          <w:spacing w:val="0"/>
          <w:sz w:val="21"/>
          <w:szCs w:val="21"/>
        </w:rPr>
        <w:t>必要事項を記入し, 下記宛に提出（郵送又は持参）してください。</w:t>
      </w:r>
    </w:p>
    <w:p w:rsidR="00EB404D" w:rsidRPr="00F66D26" w:rsidRDefault="006C5726" w:rsidP="00993C60">
      <w:pPr>
        <w:pStyle w:val="a3"/>
        <w:ind w:firstLineChars="300" w:firstLine="571"/>
        <w:jc w:val="left"/>
        <w:rPr>
          <w:rFonts w:ascii="ＭＳ Ｐ明朝" w:eastAsia="ＭＳ Ｐ明朝" w:hAnsi="ＭＳ Ｐ明朝"/>
          <w:color w:val="000000" w:themeColor="text1"/>
          <w:spacing w:val="0"/>
          <w:sz w:val="21"/>
          <w:szCs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0"/>
          <w:sz w:val="21"/>
          <w:szCs w:val="21"/>
        </w:rPr>
        <w:t>申込書は鹿児島県看護協会のホームページでダウンロードできます。</w:t>
      </w:r>
    </w:p>
    <w:p w:rsidR="006C5726" w:rsidRPr="00F66D26" w:rsidRDefault="006C5726" w:rsidP="006C5726">
      <w:pPr>
        <w:pStyle w:val="a3"/>
        <w:ind w:firstLineChars="200" w:firstLine="425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2)申込先</w:t>
      </w:r>
      <w:bookmarkStart w:id="0" w:name="_GoBack"/>
      <w:bookmarkEnd w:id="0"/>
    </w:p>
    <w:p w:rsidR="006C5726" w:rsidRPr="00F66D26" w:rsidRDefault="006C5726" w:rsidP="006C5726">
      <w:pPr>
        <w:pStyle w:val="a3"/>
        <w:ind w:firstLineChars="300" w:firstLine="637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〒890－0064   　鹿児島市鴨池新町21－5　　　　 </w:t>
      </w:r>
    </w:p>
    <w:p w:rsidR="00525929" w:rsidRPr="00F66D26" w:rsidRDefault="006C5726" w:rsidP="006C5726">
      <w:pPr>
        <w:pStyle w:val="a3"/>
        <w:ind w:firstLineChars="300" w:firstLine="637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公益社団法人 鹿児島県看護協会  鹿児島県ナースセンター </w:t>
      </w:r>
      <w:r w:rsidR="00C47177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　</w:t>
      </w:r>
    </w:p>
    <w:p w:rsidR="00993C60" w:rsidRPr="00F66D26" w:rsidRDefault="006C5726" w:rsidP="00185EF3">
      <w:pPr>
        <w:pStyle w:val="a3"/>
        <w:ind w:firstLineChars="300" w:firstLine="637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「訪問看護研修」担当者宛　</w:t>
      </w:r>
      <w:r w:rsidR="00525929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　　　</w:t>
      </w:r>
      <w:r w:rsidR="00C47177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　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＊封筒の表に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  <w:u w:val="single"/>
        </w:rPr>
        <w:t>「受講申込」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と記載</w:t>
      </w:r>
    </w:p>
    <w:p w:rsidR="00CF4198" w:rsidRPr="00F66D26" w:rsidRDefault="00CF4198" w:rsidP="00185EF3">
      <w:pPr>
        <w:pStyle w:val="a3"/>
        <w:ind w:firstLineChars="300" w:firstLine="637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</w:p>
    <w:p w:rsidR="00993C60" w:rsidRPr="00F66D26" w:rsidRDefault="006C5726" w:rsidP="00185EF3">
      <w:pPr>
        <w:pStyle w:val="a3"/>
        <w:ind w:firstLineChars="50" w:firstLine="106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6</w:t>
      </w:r>
      <w:r w:rsidR="00514BC0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　受講決定：本人宛に受講の決定通知書を通知します</w:t>
      </w:r>
      <w:r w:rsidR="00234408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。（4</w:t>
      </w:r>
      <w:r w:rsidR="008F40CA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月下旬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）</w:t>
      </w:r>
    </w:p>
    <w:p w:rsidR="00CF4198" w:rsidRPr="00F66D26" w:rsidRDefault="00CF4198" w:rsidP="00185EF3">
      <w:pPr>
        <w:pStyle w:val="a3"/>
        <w:ind w:firstLineChars="50" w:firstLine="106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</w:p>
    <w:p w:rsidR="00DA181D" w:rsidRDefault="00C47177" w:rsidP="00DA181D">
      <w:pPr>
        <w:pStyle w:val="a3"/>
        <w:ind w:firstLineChars="50" w:firstLine="106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 xml:space="preserve">7　</w:t>
      </w:r>
      <w:r w:rsidR="006C5726" w:rsidRPr="00F66D26">
        <w:rPr>
          <w:rFonts w:ascii="ＭＳ Ｐ明朝" w:eastAsia="ＭＳ Ｐ明朝" w:hAnsi="ＭＳ Ｐ明朝" w:hint="eastAsia"/>
          <w:color w:val="000000" w:themeColor="text1"/>
          <w:spacing w:val="100"/>
          <w:sz w:val="21"/>
          <w:fitText w:val="804" w:id="1633962504"/>
        </w:rPr>
        <w:t>その</w:t>
      </w:r>
      <w:r w:rsidR="006C5726" w:rsidRPr="00F66D26">
        <w:rPr>
          <w:rFonts w:ascii="ＭＳ Ｐ明朝" w:eastAsia="ＭＳ Ｐ明朝" w:hAnsi="ＭＳ Ｐ明朝" w:hint="eastAsia"/>
          <w:color w:val="000000" w:themeColor="text1"/>
          <w:spacing w:val="1"/>
          <w:sz w:val="21"/>
          <w:fitText w:val="804" w:id="1633962504"/>
        </w:rPr>
        <w:t>他</w:t>
      </w:r>
      <w:r w:rsidR="002E3799" w:rsidRPr="00F66D26">
        <w:rPr>
          <w:rFonts w:ascii="ＭＳ Ｐ明朝" w:eastAsia="ＭＳ Ｐ明朝" w:hAnsi="ＭＳ Ｐ明朝" w:hint="eastAsia"/>
          <w:color w:val="000000" w:themeColor="text1"/>
          <w:spacing w:val="0"/>
          <w:sz w:val="21"/>
        </w:rPr>
        <w:t>：</w:t>
      </w:r>
      <w:r w:rsidR="006C5726" w:rsidRPr="00F66D26">
        <w:rPr>
          <w:rFonts w:ascii="ＭＳ Ｐ明朝" w:eastAsia="ＭＳ Ｐ明朝" w:hAnsi="ＭＳ Ｐ明朝" w:hint="eastAsia"/>
          <w:color w:val="000000" w:themeColor="text1"/>
          <w:spacing w:val="0"/>
          <w:sz w:val="21"/>
        </w:rPr>
        <w:t xml:space="preserve"> </w:t>
      </w:r>
      <w:r w:rsidR="006C5726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1)参考図書について：</w:t>
      </w:r>
      <w:r w:rsidR="00EB404D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必要時は</w:t>
      </w:r>
      <w:r w:rsidR="00514BC0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受講決定時に案内します</w:t>
      </w:r>
      <w:r w:rsidR="006C5726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。</w:t>
      </w:r>
    </w:p>
    <w:p w:rsidR="00FD238B" w:rsidRPr="00F66D26" w:rsidRDefault="00FD238B" w:rsidP="00DA181D">
      <w:pPr>
        <w:pStyle w:val="a3"/>
        <w:ind w:firstLineChars="650" w:firstLine="1380"/>
        <w:rPr>
          <w:rFonts w:ascii="ＭＳ Ｐ明朝" w:eastAsia="ＭＳ Ｐ明朝" w:hAnsi="ＭＳ Ｐ明朝"/>
          <w:color w:val="000000" w:themeColor="text1"/>
          <w:spacing w:val="11"/>
          <w:sz w:val="21"/>
        </w:rPr>
      </w:pPr>
      <w:r w:rsidRPr="00F66D26">
        <w:rPr>
          <w:rFonts w:ascii="ＭＳ Ｐ明朝" w:eastAsia="ＭＳ Ｐ明朝" w:hAnsi="ＭＳ Ｐ明朝"/>
          <w:color w:val="000000" w:themeColor="text1"/>
          <w:spacing w:val="11"/>
          <w:sz w:val="21"/>
        </w:rPr>
        <w:t>2</w:t>
      </w:r>
      <w:r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)訪問看護</w:t>
      </w:r>
      <w:r w:rsidR="00C47177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師養成研修</w:t>
      </w:r>
      <w:r w:rsidR="00DA0047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修了書</w:t>
      </w:r>
      <w:r w:rsidR="00C47177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について：</w:t>
      </w:r>
      <w:r w:rsidR="00660862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修了要件を満たした者に</w:t>
      </w:r>
      <w:r w:rsidR="00C47177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修了証</w:t>
      </w:r>
      <w:r w:rsidR="006167D8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を</w:t>
      </w:r>
      <w:r w:rsidR="00C47177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発行する</w:t>
      </w:r>
      <w:r w:rsidR="00660862" w:rsidRPr="00F66D26">
        <w:rPr>
          <w:rFonts w:ascii="ＭＳ Ｐ明朝" w:eastAsia="ＭＳ Ｐ明朝" w:hAnsi="ＭＳ Ｐ明朝" w:hint="eastAsia"/>
          <w:color w:val="000000" w:themeColor="text1"/>
          <w:spacing w:val="11"/>
          <w:sz w:val="21"/>
        </w:rPr>
        <w:t>。</w:t>
      </w:r>
    </w:p>
    <w:p w:rsidR="009B3A5A" w:rsidRPr="00F66D26" w:rsidRDefault="00EB404D">
      <w:pPr>
        <w:rPr>
          <w:rFonts w:ascii="ＭＳ Ｐ明朝" w:eastAsia="ＭＳ Ｐ明朝" w:hAnsi="ＭＳ Ｐ明朝"/>
          <w:color w:val="000000" w:themeColor="text1"/>
        </w:rPr>
      </w:pPr>
      <w:r w:rsidRPr="00F66D26">
        <w:rPr>
          <w:rFonts w:ascii="ＭＳ Ｐ明朝" w:eastAsia="ＭＳ Ｐ明朝" w:hAnsi="ＭＳ Ｐ明朝"/>
          <w:noProof/>
          <w:color w:val="000000" w:themeColor="text1"/>
          <w:spacing w:val="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09854</wp:posOffset>
                </wp:positionV>
                <wp:extent cx="5905500" cy="6762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726" w:rsidRDefault="006C5726" w:rsidP="006C5726">
                            <w:pPr>
                              <w:pStyle w:val="a3"/>
                              <w:rPr>
                                <w:spacing w:val="1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【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】</w:t>
                            </w:r>
                          </w:p>
                          <w:p w:rsidR="006C5726" w:rsidRPr="00BD1A7A" w:rsidRDefault="006C5726" w:rsidP="006C5726">
                            <w:pPr>
                              <w:pStyle w:val="a3"/>
                              <w:ind w:firstLineChars="100" w:firstLine="202"/>
                              <w:rPr>
                                <w:spacing w:val="11"/>
                                <w:sz w:val="21"/>
                              </w:rPr>
                            </w:pP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>公益社団法人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  <w:lang w:eastAsia="zh-TW"/>
                              </w:rPr>
                              <w:t xml:space="preserve">鹿児島県看護協会 </w:t>
                            </w:r>
                            <w:r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 xml:space="preserve">　鹿児島県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>ナースセンター</w:t>
                            </w:r>
                            <w:r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 xml:space="preserve">　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 xml:space="preserve">　「訪問看護研修」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  <w:lang w:eastAsia="zh-TW"/>
                              </w:rPr>
                              <w:t>担当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0"/>
                              </w:rPr>
                              <w:t>：小田</w:t>
                            </w:r>
                          </w:p>
                          <w:p w:rsidR="006C5726" w:rsidRPr="00BC582A" w:rsidRDefault="006C5726" w:rsidP="006C5726">
                            <w:pPr>
                              <w:pStyle w:val="a3"/>
                              <w:ind w:firstLineChars="100" w:firstLine="212"/>
                              <w:rPr>
                                <w:spacing w:val="11"/>
                                <w:sz w:val="21"/>
                              </w:rPr>
                            </w:pP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TEL:099-256-8025  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　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  FAX:099-256-8079 　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　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 xml:space="preserve">　</w:t>
                            </w:r>
                            <w:r w:rsidRPr="00636A2A"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E-mail:kagoshima@nurs</w:t>
                            </w:r>
                            <w:r>
                              <w:rPr>
                                <w:rFonts w:hint="eastAsia"/>
                                <w:spacing w:val="11"/>
                                <w:sz w:val="21"/>
                              </w:rPr>
                              <w:t>e-center.net</w:t>
                            </w:r>
                          </w:p>
                          <w:p w:rsidR="006C5726" w:rsidRPr="00BD1A7A" w:rsidRDefault="006C5726" w:rsidP="006C5726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.3pt;margin-top:8.65pt;width:46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">
                <v:textbox inset="5.85pt,.7pt,5.85pt,.7pt">
                  <w:txbxContent>
                    <w:p w:rsidR="006C5726" w:rsidRDefault="006C5726" w:rsidP="006C5726">
                      <w:pPr>
                        <w:pStyle w:val="a3"/>
                        <w:rPr>
                          <w:spacing w:val="11"/>
                          <w:sz w:val="21"/>
                        </w:rPr>
                      </w:pPr>
                      <w:r>
                        <w:rPr>
                          <w:rFonts w:hint="eastAsia"/>
                          <w:spacing w:val="11"/>
                          <w:sz w:val="21"/>
                        </w:rPr>
                        <w:t>【</w:t>
                      </w: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>連絡先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>】</w:t>
                      </w:r>
                    </w:p>
                    <w:p w:rsidR="006C5726" w:rsidRPr="00BD1A7A" w:rsidRDefault="006C5726" w:rsidP="006C5726">
                      <w:pPr>
                        <w:pStyle w:val="a3"/>
                        <w:ind w:firstLineChars="100" w:firstLine="202"/>
                        <w:rPr>
                          <w:spacing w:val="11"/>
                          <w:sz w:val="21"/>
                        </w:rPr>
                      </w:pPr>
                      <w:r w:rsidRPr="00636A2A">
                        <w:rPr>
                          <w:rFonts w:hint="eastAsia"/>
                          <w:spacing w:val="11"/>
                          <w:sz w:val="20"/>
                        </w:rPr>
                        <w:t>公益社団法人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  <w:lang w:eastAsia="zh-TW"/>
                        </w:rPr>
                        <w:t xml:space="preserve">鹿児島県看護協会 </w:t>
                      </w:r>
                      <w:r>
                        <w:rPr>
                          <w:rFonts w:hint="eastAsia"/>
                          <w:spacing w:val="11"/>
                          <w:sz w:val="20"/>
                        </w:rPr>
                        <w:t xml:space="preserve">　鹿児島県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</w:rPr>
                        <w:t>ナースセンター</w:t>
                      </w:r>
                      <w:r>
                        <w:rPr>
                          <w:rFonts w:hint="eastAsia"/>
                          <w:spacing w:val="11"/>
                          <w:sz w:val="20"/>
                        </w:rPr>
                        <w:t xml:space="preserve">　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</w:rPr>
                        <w:t xml:space="preserve">　「訪問看護研修」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  <w:lang w:eastAsia="zh-TW"/>
                        </w:rPr>
                        <w:t>担当</w:t>
                      </w:r>
                      <w:r w:rsidRPr="00636A2A">
                        <w:rPr>
                          <w:rFonts w:hint="eastAsia"/>
                          <w:spacing w:val="11"/>
                          <w:sz w:val="20"/>
                        </w:rPr>
                        <w:t>：小田</w:t>
                      </w:r>
                    </w:p>
                    <w:p w:rsidR="006C5726" w:rsidRPr="00BC582A" w:rsidRDefault="006C5726" w:rsidP="006C5726">
                      <w:pPr>
                        <w:pStyle w:val="a3"/>
                        <w:ind w:firstLineChars="100" w:firstLine="212"/>
                        <w:rPr>
                          <w:spacing w:val="11"/>
                          <w:sz w:val="21"/>
                        </w:rPr>
                      </w:pP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 xml:space="preserve">TEL:099-256-8025  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 xml:space="preserve">　</w:t>
                      </w: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 xml:space="preserve">  FAX:099-256-8079 　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 xml:space="preserve">　</w:t>
                      </w: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 xml:space="preserve">　</w:t>
                      </w:r>
                      <w:r w:rsidRPr="00636A2A">
                        <w:rPr>
                          <w:rFonts w:hint="eastAsia"/>
                          <w:spacing w:val="11"/>
                          <w:sz w:val="21"/>
                        </w:rPr>
                        <w:t>E-mail:kagoshima@nurs</w:t>
                      </w:r>
                      <w:r>
                        <w:rPr>
                          <w:rFonts w:hint="eastAsia"/>
                          <w:spacing w:val="11"/>
                          <w:sz w:val="21"/>
                        </w:rPr>
                        <w:t>e-center.net</w:t>
                      </w:r>
                    </w:p>
                    <w:p w:rsidR="006C5726" w:rsidRPr="00BD1A7A" w:rsidRDefault="006C5726" w:rsidP="006C5726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3A5A" w:rsidRPr="00F66D26" w:rsidSect="0099561A">
      <w:pgSz w:w="11906" w:h="16838" w:code="9"/>
      <w:pgMar w:top="397" w:right="454" w:bottom="284" w:left="454" w:header="720" w:footer="720" w:gutter="0"/>
      <w:pgNumType w:start="55"/>
      <w:cols w:space="720"/>
      <w:noEndnote/>
      <w:docGrid w:type="linesAndChars" w:linePitch="336" w:charSpace="-40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15" w:rsidRDefault="00577615" w:rsidP="00D454F6">
      <w:r>
        <w:separator/>
      </w:r>
    </w:p>
  </w:endnote>
  <w:endnote w:type="continuationSeparator" w:id="0">
    <w:p w:rsidR="00577615" w:rsidRDefault="00577615" w:rsidP="00D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15" w:rsidRDefault="00577615" w:rsidP="00D454F6">
      <w:r>
        <w:separator/>
      </w:r>
    </w:p>
  </w:footnote>
  <w:footnote w:type="continuationSeparator" w:id="0">
    <w:p w:rsidR="00577615" w:rsidRDefault="00577615" w:rsidP="00D4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564"/>
    <w:multiLevelType w:val="hybridMultilevel"/>
    <w:tmpl w:val="E814D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E217C"/>
    <w:multiLevelType w:val="hybridMultilevel"/>
    <w:tmpl w:val="29F064A2"/>
    <w:lvl w:ilvl="0" w:tplc="EEAA7E3C">
      <w:start w:val="1"/>
      <w:numFmt w:val="decimal"/>
      <w:lvlText w:val="%1)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15F37"/>
    <w:multiLevelType w:val="hybridMultilevel"/>
    <w:tmpl w:val="CA7A23B4"/>
    <w:lvl w:ilvl="0" w:tplc="69D0D7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C515E"/>
    <w:multiLevelType w:val="hybridMultilevel"/>
    <w:tmpl w:val="A68E1B34"/>
    <w:lvl w:ilvl="0" w:tplc="302C6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A4DAC"/>
    <w:multiLevelType w:val="hybridMultilevel"/>
    <w:tmpl w:val="42BC89AC"/>
    <w:lvl w:ilvl="0" w:tplc="BFA22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B356F3"/>
    <w:multiLevelType w:val="hybridMultilevel"/>
    <w:tmpl w:val="BF92D060"/>
    <w:lvl w:ilvl="0" w:tplc="C734A75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7375C"/>
    <w:multiLevelType w:val="hybridMultilevel"/>
    <w:tmpl w:val="78108C1E"/>
    <w:lvl w:ilvl="0" w:tplc="DD98B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E47787"/>
    <w:multiLevelType w:val="hybridMultilevel"/>
    <w:tmpl w:val="75E8A0AC"/>
    <w:lvl w:ilvl="0" w:tplc="265605C4">
      <w:start w:val="3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2C3AF7"/>
    <w:multiLevelType w:val="hybridMultilevel"/>
    <w:tmpl w:val="96AE0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FF02FA"/>
    <w:multiLevelType w:val="hybridMultilevel"/>
    <w:tmpl w:val="E522FAC0"/>
    <w:lvl w:ilvl="0" w:tplc="4AC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766DDD"/>
    <w:multiLevelType w:val="hybridMultilevel"/>
    <w:tmpl w:val="AFAE5CDE"/>
    <w:lvl w:ilvl="0" w:tplc="33908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9F532E"/>
    <w:multiLevelType w:val="hybridMultilevel"/>
    <w:tmpl w:val="ABAED6D8"/>
    <w:lvl w:ilvl="0" w:tplc="0AC21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071AD"/>
    <w:multiLevelType w:val="hybridMultilevel"/>
    <w:tmpl w:val="5E0A3AEC"/>
    <w:lvl w:ilvl="0" w:tplc="75C44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073552"/>
    <w:multiLevelType w:val="hybridMultilevel"/>
    <w:tmpl w:val="2C5A0072"/>
    <w:lvl w:ilvl="0" w:tplc="8202F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4348E6"/>
    <w:multiLevelType w:val="hybridMultilevel"/>
    <w:tmpl w:val="FFCE0B5C"/>
    <w:lvl w:ilvl="0" w:tplc="84008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8E2BC9"/>
    <w:multiLevelType w:val="hybridMultilevel"/>
    <w:tmpl w:val="B2D4FCF2"/>
    <w:lvl w:ilvl="0" w:tplc="9B0C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75761B"/>
    <w:multiLevelType w:val="hybridMultilevel"/>
    <w:tmpl w:val="5366D414"/>
    <w:lvl w:ilvl="0" w:tplc="C49AE3A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26"/>
    <w:rsid w:val="00015EA3"/>
    <w:rsid w:val="00094AE9"/>
    <w:rsid w:val="000E0018"/>
    <w:rsid w:val="000E05C1"/>
    <w:rsid w:val="00103894"/>
    <w:rsid w:val="00185EF3"/>
    <w:rsid w:val="00234408"/>
    <w:rsid w:val="002404CA"/>
    <w:rsid w:val="002628A7"/>
    <w:rsid w:val="00293BBC"/>
    <w:rsid w:val="002A39D3"/>
    <w:rsid w:val="002E0325"/>
    <w:rsid w:val="002E3799"/>
    <w:rsid w:val="002F3BFA"/>
    <w:rsid w:val="00340BFC"/>
    <w:rsid w:val="00395609"/>
    <w:rsid w:val="004574EA"/>
    <w:rsid w:val="00514BC0"/>
    <w:rsid w:val="00525929"/>
    <w:rsid w:val="00577615"/>
    <w:rsid w:val="00610E53"/>
    <w:rsid w:val="006167D8"/>
    <w:rsid w:val="00637BB8"/>
    <w:rsid w:val="00652192"/>
    <w:rsid w:val="00660862"/>
    <w:rsid w:val="00675554"/>
    <w:rsid w:val="006B0F1A"/>
    <w:rsid w:val="006C5726"/>
    <w:rsid w:val="00763152"/>
    <w:rsid w:val="00793AAF"/>
    <w:rsid w:val="007C6C31"/>
    <w:rsid w:val="008C3BF7"/>
    <w:rsid w:val="008E6191"/>
    <w:rsid w:val="008F40CA"/>
    <w:rsid w:val="009202A3"/>
    <w:rsid w:val="00993C60"/>
    <w:rsid w:val="0099561A"/>
    <w:rsid w:val="009B3A5A"/>
    <w:rsid w:val="009C189E"/>
    <w:rsid w:val="00A27897"/>
    <w:rsid w:val="00A30542"/>
    <w:rsid w:val="00AB7295"/>
    <w:rsid w:val="00AC71E9"/>
    <w:rsid w:val="00B724FC"/>
    <w:rsid w:val="00B76AA2"/>
    <w:rsid w:val="00BA7888"/>
    <w:rsid w:val="00BD3CD0"/>
    <w:rsid w:val="00C075B5"/>
    <w:rsid w:val="00C203CE"/>
    <w:rsid w:val="00C47061"/>
    <w:rsid w:val="00C47177"/>
    <w:rsid w:val="00C87795"/>
    <w:rsid w:val="00CC3266"/>
    <w:rsid w:val="00CD2A4C"/>
    <w:rsid w:val="00CF4198"/>
    <w:rsid w:val="00D454F6"/>
    <w:rsid w:val="00D75782"/>
    <w:rsid w:val="00DA0047"/>
    <w:rsid w:val="00DA181D"/>
    <w:rsid w:val="00DF3177"/>
    <w:rsid w:val="00DF4400"/>
    <w:rsid w:val="00E63A5A"/>
    <w:rsid w:val="00EB404D"/>
    <w:rsid w:val="00F66D26"/>
    <w:rsid w:val="00FD238B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B5AF68-20A7-4BD2-BA91-1B9703C7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2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6C5726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Century" w:cs="Times New Roman"/>
      <w:spacing w:val="10"/>
      <w:kern w:val="0"/>
      <w:sz w:val="19"/>
      <w:szCs w:val="20"/>
    </w:rPr>
  </w:style>
  <w:style w:type="table" w:styleId="a4">
    <w:name w:val="Table Grid"/>
    <w:basedOn w:val="a1"/>
    <w:uiPriority w:val="59"/>
    <w:rsid w:val="006C57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5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4F6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D45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4F6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4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4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EDEA-5C08-449F-B2B8-9D7BB56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art-p01</cp:lastModifiedBy>
  <cp:revision>23</cp:revision>
  <cp:lastPrinted>2019-02-19T02:08:00Z</cp:lastPrinted>
  <dcterms:created xsi:type="dcterms:W3CDTF">2018-12-10T05:25:00Z</dcterms:created>
  <dcterms:modified xsi:type="dcterms:W3CDTF">2019-03-09T08:57:00Z</dcterms:modified>
</cp:coreProperties>
</file>